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03753FE8">
            <wp:extent cx="59436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49888D98" w:rsidR="00CB7CAA" w:rsidRDefault="001B7E5E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19</w:t>
      </w:r>
      <w:r w:rsidR="000052AC">
        <w:rPr>
          <w:rFonts w:ascii="Times New Roman" w:hAnsi="Times New Roman" w:cs="Times New Roman"/>
          <w:b/>
          <w:bCs/>
          <w:sz w:val="24"/>
          <w:szCs w:val="24"/>
          <w:u w:val="single"/>
        </w:rPr>
        <w:t>, 2020</w:t>
      </w:r>
    </w:p>
    <w:p w14:paraId="23A985EC" w14:textId="77777777" w:rsidR="00FC19F8" w:rsidRPr="00055398" w:rsidRDefault="00FC19F8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E8982" w14:textId="256FCAE2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0A60E513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757512D9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499E0" w14:textId="0580D499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590D392C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  <w:r w:rsidR="00C17484">
        <w:rPr>
          <w:rFonts w:ascii="Times New Roman" w:hAnsi="Times New Roman" w:cs="Times New Roman"/>
          <w:sz w:val="24"/>
          <w:szCs w:val="24"/>
        </w:rPr>
        <w:t>s</w:t>
      </w:r>
      <w:r w:rsidR="00211E48"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26440681" w:rsidR="00055398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</w:t>
      </w:r>
      <w:r w:rsidR="000052AC">
        <w:rPr>
          <w:rFonts w:ascii="Times New Roman" w:hAnsi="Times New Roman" w:cs="Times New Roman"/>
          <w:sz w:val="24"/>
          <w:szCs w:val="24"/>
        </w:rPr>
        <w:t xml:space="preserve"> – FAS Quarterly Board Report</w:t>
      </w:r>
      <w:r w:rsidR="00211E48">
        <w:rPr>
          <w:rFonts w:ascii="Times New Roman" w:hAnsi="Times New Roman" w:cs="Times New Roman"/>
          <w:sz w:val="24"/>
          <w:szCs w:val="24"/>
        </w:rPr>
        <w:t xml:space="preserve"> from August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5FBFD6A1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</w:t>
      </w:r>
      <w:r w:rsidR="0021665A">
        <w:rPr>
          <w:rFonts w:ascii="Times New Roman" w:hAnsi="Times New Roman" w:cs="Times New Roman"/>
          <w:sz w:val="24"/>
          <w:szCs w:val="24"/>
        </w:rPr>
        <w:t>)</w:t>
      </w:r>
    </w:p>
    <w:p w14:paraId="608AC1E8" w14:textId="74F540E6" w:rsidR="00CB7CAA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r w:rsidR="00D44F2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ison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</w:t>
      </w:r>
    </w:p>
    <w:p w14:paraId="7ADF9D38" w14:textId="0201C25B" w:rsidR="00C17484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ld Business</w:t>
      </w:r>
    </w:p>
    <w:p w14:paraId="565A9792" w14:textId="7EA59385" w:rsidR="00C17484" w:rsidRPr="00055398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ew Business</w:t>
      </w:r>
    </w:p>
    <w:p w14:paraId="393DEF53" w14:textId="60C8A3F6" w:rsidR="00CB7CAA" w:rsidRPr="00055398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11E4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202</w:t>
      </w:r>
      <w:r w:rsidR="00211E4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Guest Lecture Series Speaker: </w:t>
      </w:r>
      <w:r w:rsidR="0058286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90C349B" w14:textId="77777777" w:rsidR="00605BE8" w:rsidRDefault="00605BE8" w:rsidP="00605BE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r. Lee Newsom</w:t>
      </w:r>
      <w:r w:rsidR="0021665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C17484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0052AC">
        <w:rPr>
          <w:rFonts w:ascii="Times New Roman" w:hAnsi="Times New Roman" w:cs="Times New Roman"/>
          <w:sz w:val="24"/>
          <w:szCs w:val="24"/>
        </w:rPr>
        <w:t xml:space="preserve">Gourds, Mastodons, and Florida Indians: Insights into the Origins and </w:t>
      </w:r>
    </w:p>
    <w:p w14:paraId="41B22ED6" w14:textId="303CD6E1" w:rsidR="0021665A" w:rsidRPr="00055398" w:rsidRDefault="00605BE8" w:rsidP="00605BE8">
      <w:pPr>
        <w:pStyle w:val="NoSpacing"/>
        <w:ind w:left="5040" w:firstLine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052AC">
        <w:rPr>
          <w:rFonts w:ascii="Times New Roman" w:hAnsi="Times New Roman" w:cs="Times New Roman"/>
          <w:sz w:val="24"/>
          <w:szCs w:val="24"/>
        </w:rPr>
        <w:t>Evolution of an Indigenous Paleoethnobotany"</w:t>
      </w:r>
      <w:r w:rsidR="00211E4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</w:p>
    <w:p w14:paraId="2CE3FD93" w14:textId="519E107D" w:rsidR="00CB7CAA" w:rsidRPr="00055398" w:rsidRDefault="00055398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D4C93B9" w14:textId="0022FB6C" w:rsidR="000052AC" w:rsidRDefault="00055398" w:rsidP="000052A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05BE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ovember</w:t>
      </w:r>
      <w:r w:rsidR="000052AC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17484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Speaker:</w:t>
      </w:r>
      <w:r w:rsidR="0021665A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2AC" w:rsidRPr="000052AC">
        <w:rPr>
          <w:rFonts w:ascii="Times New Roman" w:hAnsi="Times New Roman" w:cs="Times New Roman"/>
          <w:sz w:val="24"/>
          <w:szCs w:val="24"/>
        </w:rPr>
        <w:t xml:space="preserve">Guest Speaker: </w:t>
      </w:r>
      <w:r w:rsidR="00605BE8">
        <w:rPr>
          <w:rFonts w:ascii="Times New Roman" w:hAnsi="Times New Roman" w:cs="Times New Roman"/>
          <w:sz w:val="24"/>
          <w:szCs w:val="24"/>
        </w:rPr>
        <w:t xml:space="preserve">Ms. Becky O’Sullivan, Florida Public Archaeology </w:t>
      </w:r>
    </w:p>
    <w:p w14:paraId="59141E26" w14:textId="36D1DE69" w:rsidR="00605BE8" w:rsidRDefault="00605BE8" w:rsidP="000052A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etwork – West Central Office</w:t>
      </w:r>
    </w:p>
    <w:p w14:paraId="6C14F06F" w14:textId="77777777" w:rsidR="00605BE8" w:rsidRDefault="000052AC" w:rsidP="00605BE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052AC">
        <w:rPr>
          <w:rFonts w:ascii="Times New Roman" w:hAnsi="Times New Roman" w:cs="Times New Roman"/>
          <w:sz w:val="24"/>
          <w:szCs w:val="24"/>
        </w:rPr>
        <w:t xml:space="preserve">Title: </w:t>
      </w:r>
      <w:r w:rsidR="00605BE8">
        <w:rPr>
          <w:rFonts w:ascii="Times New Roman" w:hAnsi="Times New Roman" w:cs="Times New Roman"/>
          <w:sz w:val="24"/>
          <w:szCs w:val="24"/>
        </w:rPr>
        <w:t>“</w:t>
      </w:r>
      <w:r w:rsidR="00605BE8" w:rsidRPr="001E52F3">
        <w:rPr>
          <w:rFonts w:ascii="Times New Roman" w:hAnsi="Times New Roman" w:cs="Times New Roman"/>
          <w:sz w:val="24"/>
          <w:szCs w:val="24"/>
        </w:rPr>
        <w:t>Towards Zion: In Search of Tampa’s earliest African American Cemeteries”</w:t>
      </w:r>
      <w:r w:rsidR="00605BE8">
        <w:rPr>
          <w:rFonts w:ascii="Times New Roman" w:hAnsi="Times New Roman" w:cs="Times New Roman"/>
          <w:sz w:val="24"/>
          <w:szCs w:val="24"/>
        </w:rPr>
        <w:t xml:space="preserve">  </w:t>
      </w:r>
      <w:r w:rsidR="00211E48">
        <w:rPr>
          <w:rFonts w:ascii="Times New Roman" w:hAnsi="Times New Roman" w:cs="Times New Roman"/>
          <w:sz w:val="24"/>
          <w:szCs w:val="24"/>
        </w:rPr>
        <w:t xml:space="preserve">VIA ZOOM – </w:t>
      </w:r>
    </w:p>
    <w:p w14:paraId="2C4646C6" w14:textId="5CBD7A98" w:rsidR="0021665A" w:rsidRDefault="00211E48" w:rsidP="00605BE8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Registration is Required</w:t>
      </w:r>
    </w:p>
    <w:p w14:paraId="30D389AE" w14:textId="77777777" w:rsidR="0021665A" w:rsidRPr="00055398" w:rsidRDefault="0021665A" w:rsidP="00216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665A" w:rsidRPr="0005539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AB80C74C"/>
    <w:lvl w:ilvl="0" w:tplc="B9E8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04982"/>
    <w:rsid w:val="000052AC"/>
    <w:rsid w:val="00044F3F"/>
    <w:rsid w:val="00055398"/>
    <w:rsid w:val="000E4F67"/>
    <w:rsid w:val="001B7E5E"/>
    <w:rsid w:val="00211E48"/>
    <w:rsid w:val="0021665A"/>
    <w:rsid w:val="00297AA1"/>
    <w:rsid w:val="00391D2E"/>
    <w:rsid w:val="0058286D"/>
    <w:rsid w:val="00605BE8"/>
    <w:rsid w:val="0088663B"/>
    <w:rsid w:val="008D61F9"/>
    <w:rsid w:val="00C109C3"/>
    <w:rsid w:val="00C17484"/>
    <w:rsid w:val="00C6628A"/>
    <w:rsid w:val="00CB7CAA"/>
    <w:rsid w:val="00D44F27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BCB-4D77-4DAC-A5ED-5728572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Deborah Bauer</cp:lastModifiedBy>
  <cp:revision>3</cp:revision>
  <dcterms:created xsi:type="dcterms:W3CDTF">2020-10-19T22:13:00Z</dcterms:created>
  <dcterms:modified xsi:type="dcterms:W3CDTF">2020-10-19T22:15:00Z</dcterms:modified>
</cp:coreProperties>
</file>